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FFD35" wp14:editId="0561BE96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1pt" to="693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C4CFC" wp14:editId="7EF264D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225pt;width:9in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5a9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HQ5nk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g57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 w:rsidRPr="000F1B71">
                        <w:rPr>
                          <w:color w:val="9BBB59" w:themeColor="accent3"/>
                          <w:sz w:val="7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35B1" wp14:editId="5FFF99F2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" filled="f" stroked="f">
                <v:textbox>
                  <w:txbxContent>
                    <w:p w:rsidR="00CC205C" w:rsidRDefault="00CC205C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BA4CE" wp14:editId="4D5E4BA0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pt;margin-top:135pt;width:69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sL88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" filled="f" stroked="f">
                <v:textbox>
                  <w:txbxContent>
                    <w:p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35881C55" wp14:editId="41B3AF3D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B033" wp14:editId="23A4738A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pt;margin-top:7.85pt;width:693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+UN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STSZplKZgo2CYp&#10;JBvJT55vG+v8R6YlCkKJLdQuUkq2N85DJAAdIOExpReNELF+Qr1QALDTsNgA3W1SQCQgBmSIKRbn&#10;x/z0fFydn05HZ9VpNsqzdDKqqnQ8ul5UaZXmi/k0v/oJUUiS5cUO2sRAkwWCgIiFIKu+JMH8dzWR&#10;hL7o4CxLYu90+YHjmOcQahLY71iOkt8LFhIQ6jPjULVIdlDEeWFzYdGWQKcTSpnysU6RDEAHFAfC&#10;3nKxx0fKIpVvudyRP7yslT9clo3SNpb2Vdj11yFk3uGBjKO8g+jbZRvb9cP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4F709" wp14:editId="3E85EB09">
                <wp:simplePos x="0" y="0"/>
                <wp:positionH relativeFrom="column">
                  <wp:posOffset>54864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in;margin-top:12.45pt;width:162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nUq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" filled="f" stroked="f">
                <v:textbox>
                  <w:txbxContent>
                    <w:p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pt;margin-top:12.45pt;width:162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T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2c5S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065A" wp14:editId="32949A90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67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upb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5D4B" wp14:editId="4D2DF5E4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45pt" to="27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3CL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EDE42" wp14:editId="44F160D2">
                <wp:simplePos x="0" y="0"/>
                <wp:positionH relativeFrom="column">
                  <wp:posOffset>342900</wp:posOffset>
                </wp:positionH>
                <wp:positionV relativeFrom="paragraph">
                  <wp:posOffset>-1099185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7pt;margin-top:-86.5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v0N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M1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FE309E" w:rsidRDefault="00FE309E">
      <w:bookmarkStart w:id="0" w:name="_GoBack"/>
      <w:bookmarkEnd w:id="0"/>
    </w:p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372AEB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B3C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606FA-8AD8-FA43-B7CB-81C76704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0</Characters>
  <Application>Microsoft Macintosh Word</Application>
  <DocSecurity>0</DocSecurity>
  <Lines>1</Lines>
  <Paragraphs>1</Paragraphs>
  <ScaleCrop>false</ScaleCrop>
  <Company>GMU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Lauren Gentile</cp:lastModifiedBy>
  <cp:revision>1</cp:revision>
  <dcterms:created xsi:type="dcterms:W3CDTF">2013-04-24T15:46:00Z</dcterms:created>
  <dcterms:modified xsi:type="dcterms:W3CDTF">2013-04-24T18:53:00Z</dcterms:modified>
</cp:coreProperties>
</file>